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19" w:rsidRPr="00EA3469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очникам финансирования</w:t>
      </w:r>
      <w:r w:rsidR="0024204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B91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="00DF0996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0996" w:rsidRPr="00EA3469" w:rsidRDefault="0094071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09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b"/>
        <w:tblW w:w="0" w:type="auto"/>
        <w:tblLook w:val="04A0"/>
      </w:tblPr>
      <w:tblGrid>
        <w:gridCol w:w="4503"/>
        <w:gridCol w:w="2534"/>
        <w:gridCol w:w="2534"/>
      </w:tblGrid>
      <w:tr w:rsidR="00EA3469" w:rsidTr="00EA3469">
        <w:tc>
          <w:tcPr>
            <w:tcW w:w="4503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5068" w:type="dxa"/>
            <w:gridSpan w:val="2"/>
          </w:tcPr>
          <w:p w:rsidR="00EA3469" w:rsidRDefault="00EA3469" w:rsidP="00091026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091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  <w:bookmarkStart w:id="0" w:name="_GoBack"/>
        <w:bookmarkEnd w:id="0"/>
      </w:tr>
      <w:tr w:rsidR="00EA3469" w:rsidTr="00EA3469">
        <w:tc>
          <w:tcPr>
            <w:tcW w:w="4503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EA3469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242045" w:rsidRDefault="00091026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58CF">
              <w:rPr>
                <w:rFonts w:ascii="Times New Roman" w:hAnsi="Times New Roman"/>
                <w:b/>
                <w:sz w:val="22"/>
                <w:szCs w:val="22"/>
              </w:rPr>
              <w:t>893</w:t>
            </w:r>
            <w:r w:rsidR="00165105" w:rsidRPr="00CB58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b/>
                <w:sz w:val="22"/>
                <w:szCs w:val="22"/>
              </w:rPr>
              <w:t>826.1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58CF">
              <w:rPr>
                <w:rFonts w:ascii="Times New Roman" w:hAnsi="Times New Roman"/>
                <w:b/>
                <w:sz w:val="22"/>
                <w:szCs w:val="22"/>
              </w:rPr>
              <w:t>100.0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5B4E30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54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856.9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38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969.2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9.1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6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788.2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632.4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0.1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37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222.6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480.9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207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815.6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23.3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35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496.4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.0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бюджета субъекта Российской Федерации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171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627.4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19.2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691.8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0.1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489.6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0.0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117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650.5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13.2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102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060.7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11.4</w:t>
            </w:r>
          </w:p>
        </w:tc>
      </w:tr>
      <w:tr w:rsidR="00091026" w:rsidTr="00091026">
        <w:tc>
          <w:tcPr>
            <w:tcW w:w="4503" w:type="dxa"/>
            <w:vAlign w:val="bottom"/>
          </w:tcPr>
          <w:p w:rsidR="00091026" w:rsidRPr="00D20F8D" w:rsidRDefault="00091026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24</w:t>
            </w:r>
            <w:r w:rsidR="00165105" w:rsidRPr="00CB58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58CF">
              <w:rPr>
                <w:rFonts w:ascii="Times New Roman" w:hAnsi="Times New Roman"/>
                <w:sz w:val="22"/>
                <w:szCs w:val="22"/>
              </w:rPr>
              <w:t>521.8</w:t>
            </w:r>
          </w:p>
        </w:tc>
        <w:tc>
          <w:tcPr>
            <w:tcW w:w="2534" w:type="dxa"/>
            <w:vAlign w:val="center"/>
          </w:tcPr>
          <w:p w:rsidR="00091026" w:rsidRPr="00CB58CF" w:rsidRDefault="00091026" w:rsidP="00091026">
            <w:pPr>
              <w:pStyle w:val="ac"/>
              <w:tabs>
                <w:tab w:val="decimal" w:pos="709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8CF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</w:tr>
    </w:tbl>
    <w:p w:rsidR="00EA3469" w:rsidRDefault="00EA3469"/>
    <w:sectPr w:rsidR="00EA3469" w:rsidSect="00DC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9A" w:rsidRDefault="00FE109A" w:rsidP="002A53DB">
      <w:pPr>
        <w:spacing w:after="0" w:line="240" w:lineRule="auto"/>
      </w:pPr>
      <w:r>
        <w:separator/>
      </w:r>
    </w:p>
  </w:endnote>
  <w:endnote w:type="continuationSeparator" w:id="0">
    <w:p w:rsidR="00FE109A" w:rsidRDefault="00FE109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9A" w:rsidRDefault="00FE109A" w:rsidP="002A53DB">
      <w:pPr>
        <w:spacing w:after="0" w:line="240" w:lineRule="auto"/>
      </w:pPr>
      <w:r>
        <w:separator/>
      </w:r>
    </w:p>
  </w:footnote>
  <w:footnote w:type="continuationSeparator" w:id="0">
    <w:p w:rsidR="00FE109A" w:rsidRDefault="00FE109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83322"/>
    <w:rsid w:val="00087E11"/>
    <w:rsid w:val="00091026"/>
    <w:rsid w:val="000F3D35"/>
    <w:rsid w:val="00165105"/>
    <w:rsid w:val="00165305"/>
    <w:rsid w:val="00172EE0"/>
    <w:rsid w:val="001A1B0E"/>
    <w:rsid w:val="001E1DB0"/>
    <w:rsid w:val="00215142"/>
    <w:rsid w:val="00220BF4"/>
    <w:rsid w:val="00242045"/>
    <w:rsid w:val="002A53DB"/>
    <w:rsid w:val="002C0CB5"/>
    <w:rsid w:val="002E1895"/>
    <w:rsid w:val="005A0B13"/>
    <w:rsid w:val="005B4E30"/>
    <w:rsid w:val="005C6CAF"/>
    <w:rsid w:val="005D541F"/>
    <w:rsid w:val="00686A31"/>
    <w:rsid w:val="006C049F"/>
    <w:rsid w:val="00791A5B"/>
    <w:rsid w:val="0080473A"/>
    <w:rsid w:val="008E7557"/>
    <w:rsid w:val="00940719"/>
    <w:rsid w:val="009759A0"/>
    <w:rsid w:val="00A05272"/>
    <w:rsid w:val="00A73B72"/>
    <w:rsid w:val="00B359E3"/>
    <w:rsid w:val="00B91FD7"/>
    <w:rsid w:val="00BA58E4"/>
    <w:rsid w:val="00C113EC"/>
    <w:rsid w:val="00CB58CF"/>
    <w:rsid w:val="00D20F8D"/>
    <w:rsid w:val="00D34A1C"/>
    <w:rsid w:val="00D43F5E"/>
    <w:rsid w:val="00DC2C53"/>
    <w:rsid w:val="00DF0996"/>
    <w:rsid w:val="00EA1690"/>
    <w:rsid w:val="00EA3469"/>
    <w:rsid w:val="00EA57A0"/>
    <w:rsid w:val="00EC0555"/>
    <w:rsid w:val="00F212B9"/>
    <w:rsid w:val="00F302DA"/>
    <w:rsid w:val="00FB3606"/>
    <w:rsid w:val="00FE109A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ED2D-0F66-466F-855A-DFCACC7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0</cp:revision>
  <cp:lastPrinted>2020-08-25T13:07:00Z</cp:lastPrinted>
  <dcterms:created xsi:type="dcterms:W3CDTF">2020-06-18T13:58:00Z</dcterms:created>
  <dcterms:modified xsi:type="dcterms:W3CDTF">2020-08-25T13:08:00Z</dcterms:modified>
</cp:coreProperties>
</file>